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F9BBE" w14:textId="3D08A0BD"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bookmarkStart w:id="0" w:name="_GoBack"/>
      <w:bookmarkEnd w:id="0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p w14:paraId="49477B42" w14:textId="688B3758"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3402"/>
        <w:gridCol w:w="3811"/>
      </w:tblGrid>
      <w:tr w:rsidR="00843658" w:rsidRPr="00555D86" w14:paraId="1045C151" w14:textId="77777777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14:paraId="7816D06A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14:paraId="1E467855" w14:textId="77777777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14:paraId="1083183E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14:paraId="1E56ED6B" w14:textId="77777777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14:paraId="1E170C07" w14:textId="1718AD9C"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14:paraId="5F15FC24" w14:textId="552118D7"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0316D44" w14:textId="71C2CBBD"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14:paraId="6976E85D" w14:textId="08153225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14:paraId="0E28FEBA" w14:textId="77777777"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14:paraId="11BD1839" w14:textId="590F177B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14:paraId="07DEE9E2" w14:textId="347E16FB"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14:paraId="0DBF2592" w14:textId="398225E2"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14:paraId="79111ACB" w14:textId="30607108"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03DC5E6" w14:textId="5B56B185"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14:paraId="47F0C071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67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14:paraId="7A13895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81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14:paraId="5A88A3B9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794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14:paraId="46FDD73C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5" w:name="_Hlk927182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1336E94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6" w:name="_Hlk9271843"/>
      <w:bookmarkEnd w:id="5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金屬背扣、無調整環之運動型內衣，不可著束衣束褲，若無法著上述之衣物者，現場備有X光檢查服供女性同仁更換使用。</w:t>
      </w:r>
    </w:p>
    <w:bookmarkEnd w:id="6"/>
    <w:p w14:paraId="4BD2599D" w14:textId="631D4783"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可取下棉球。</w:t>
      </w:r>
    </w:p>
    <w:p w14:paraId="5FC4BA12" w14:textId="306D4127"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尿杯接取中段尿液。(前段尿液請先排掉)，將紙杯尿液倒入尿液收集管中，約八分滿 (10 cc)。</w:t>
      </w:r>
    </w:p>
    <w:p w14:paraId="19231CCF" w14:textId="73214750"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14:paraId="59BCFDC5" w14:textId="44081BA3"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14:paraId="759A650B" w14:textId="4F30EBE2"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FAD36EF" w14:textId="12AB4DA4"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</w:p>
    <w:p w14:paraId="7314E3A0" w14:textId="1D8AF31E"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36D5456" w14:textId="7E79F309"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E615" w14:textId="77777777" w:rsidR="00FF4051" w:rsidRDefault="00FF4051" w:rsidP="00401E43">
      <w:r>
        <w:separator/>
      </w:r>
    </w:p>
  </w:endnote>
  <w:endnote w:type="continuationSeparator" w:id="0">
    <w:p w14:paraId="042DCF36" w14:textId="77777777" w:rsidR="00FF4051" w:rsidRDefault="00FF4051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260680"/>
      <w:docPartObj>
        <w:docPartGallery w:val="Page Numbers (Bottom of Page)"/>
        <w:docPartUnique/>
      </w:docPartObj>
    </w:sdtPr>
    <w:sdtEndPr/>
    <w:sdtContent>
      <w:p w14:paraId="67A428C6" w14:textId="126490EB"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6C" w:rsidRPr="00503D6C">
          <w:rPr>
            <w:noProof/>
            <w:lang w:val="zh-TW"/>
          </w:rPr>
          <w:t>1</w:t>
        </w:r>
        <w:r>
          <w:fldChar w:fldCharType="end"/>
        </w:r>
      </w:p>
    </w:sdtContent>
  </w:sdt>
  <w:p w14:paraId="234E4F9A" w14:textId="77777777"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03D7" w14:textId="77777777" w:rsidR="00FF4051" w:rsidRDefault="00FF4051" w:rsidP="00401E43">
      <w:r>
        <w:separator/>
      </w:r>
    </w:p>
  </w:footnote>
  <w:footnote w:type="continuationSeparator" w:id="0">
    <w:p w14:paraId="4478E93A" w14:textId="77777777" w:rsidR="00FF4051" w:rsidRDefault="00FF4051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.1pt;height:134pt;visibility:visible" o:bullet="t">
        <v:imagedata r:id="rId1" o:title=""/>
      </v:shape>
    </w:pict>
  </w:numPicBullet>
  <w:abstractNum w:abstractNumId="0" w15:restartNumberingAfterBreak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503077"/>
    <w:rsid w:val="00503CAC"/>
    <w:rsid w:val="00503D6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51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BDA6"/>
  <w15:docId w15:val="{851B53AB-7697-477E-B086-F40645DD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4">
    <w:name w:val="未解析的提及項目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02A8B3AF-6435-4E2B-B19F-0B8C95CB800E}" type="presOf" srcId="{52F23D37-0798-46FC-86CA-4F38E152060F}" destId="{8EF1ADAB-CB5B-470F-8B41-FCC4C448BB86}" srcOrd="0" destOrd="0" presId="urn:microsoft.com/office/officeart/2005/8/layout/hProcess9"/>
    <dgm:cxn modelId="{769F2F3E-9FD8-4636-B85D-B823C10BE1CE}" type="presOf" srcId="{8E5846A4-3DA8-4A3E-95ED-2991F708B2BD}" destId="{AE10DBE9-B584-42F5-86EA-CB00CD6FEED5}" srcOrd="0" destOrd="0" presId="urn:microsoft.com/office/officeart/2005/8/layout/hProcess9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8CDA2AAE-A3DA-4410-9A39-D8919BDEF2C6}" type="presOf" srcId="{90E31B66-1E58-4B4C-93FD-72E5171B3E3B}" destId="{F6B500D7-5007-4775-A020-6E5624102079}" srcOrd="0" destOrd="0" presId="urn:microsoft.com/office/officeart/2005/8/layout/hProcess9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4E04AF47-4022-4A06-B7DC-5A03C5E30C6B}" type="presOf" srcId="{27895A3B-BDFF-49FE-84F5-349242755610}" destId="{4DEA2621-DF3F-44BB-962A-72E463C9AD62}" srcOrd="0" destOrd="0" presId="urn:microsoft.com/office/officeart/2005/8/layout/hProcess9"/>
    <dgm:cxn modelId="{DC10E36D-8CA9-4C3F-BAA4-435959A0F7DB}" type="presOf" srcId="{43B9FC11-1BAC-4E06-BE29-B9AC5EE3F943}" destId="{B14F6969-CC4E-47C3-91F1-1463A7F8FD73}" srcOrd="0" destOrd="0" presId="urn:microsoft.com/office/officeart/2005/8/layout/hProcess9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7826C195-5D0E-4A29-8F0A-AF4CA6D1E8FA}" type="presOf" srcId="{62065100-DFF9-4B2F-AC42-107B29EEA0AC}" destId="{9D415643-5B7E-4D5B-BB7A-C796AE306FED}" srcOrd="0" destOrd="0" presId="urn:microsoft.com/office/officeart/2005/8/layout/hProcess9"/>
    <dgm:cxn modelId="{E3C8FB57-FB03-4882-8EC6-B50FE159C3D4}" type="presOf" srcId="{A3066FB4-1937-4C13-98CB-764882F3C0DF}" destId="{AE50C701-6D90-4FEB-8AFC-10626B00351F}" srcOrd="0" destOrd="0" presId="urn:microsoft.com/office/officeart/2005/8/layout/hProcess9"/>
    <dgm:cxn modelId="{617D5D6F-8599-4651-A4FB-A082335095F5}" type="presOf" srcId="{A2CCDAB4-5C98-4B6F-9C5D-6958537A6F72}" destId="{3F0C99F6-E447-410C-AB8E-1ADDBB4AF110}" srcOrd="0" destOrd="0" presId="urn:microsoft.com/office/officeart/2005/8/layout/hProcess9"/>
    <dgm:cxn modelId="{5AA87C4B-30AB-4AE1-BA07-0808743102D3}" type="presOf" srcId="{B72C8A07-7C71-42F1-9E5F-A1288E2AA495}" destId="{82A4A3A0-1DCF-46E3-8CA2-0F0E1C9416E7}" srcOrd="0" destOrd="0" presId="urn:microsoft.com/office/officeart/2005/8/layout/hProcess9"/>
    <dgm:cxn modelId="{27FCBF99-D556-4A2B-BDD3-DAA62AB1DF00}" type="presOf" srcId="{451F8FFD-8216-4CF3-9853-2D2BA574EED3}" destId="{0D6156EA-2F0A-4CA4-8211-9EFD8AB7A012}" srcOrd="0" destOrd="0" presId="urn:microsoft.com/office/officeart/2005/8/layout/hProcess9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539D9AAB-BF14-4329-87C9-0EB662F0ED7A}" type="presOf" srcId="{3F0851F2-0763-46D3-A7AC-8ED7231EB38D}" destId="{DD0FA6FB-5C8E-4CD3-887D-5A1FFACE988D}" srcOrd="0" destOrd="0" presId="urn:microsoft.com/office/officeart/2005/8/layout/hProcess9"/>
    <dgm:cxn modelId="{08EDC2D7-31E5-4A44-A019-A304129E20C9}" type="presParOf" srcId="{AE50C701-6D90-4FEB-8AFC-10626B00351F}" destId="{3F0D2C90-C99A-4C24-A7B6-16ABD39EF59D}" srcOrd="0" destOrd="0" presId="urn:microsoft.com/office/officeart/2005/8/layout/hProcess9"/>
    <dgm:cxn modelId="{23DFC7E0-1DAE-4154-AA48-9C35B50B1151}" type="presParOf" srcId="{AE50C701-6D90-4FEB-8AFC-10626B00351F}" destId="{25684028-A582-41D5-BB60-97FC75143D1A}" srcOrd="1" destOrd="0" presId="urn:microsoft.com/office/officeart/2005/8/layout/hProcess9"/>
    <dgm:cxn modelId="{EFA2D8C0-B60C-42D6-BCB7-F3765BE3DF58}" type="presParOf" srcId="{25684028-A582-41D5-BB60-97FC75143D1A}" destId="{F6B500D7-5007-4775-A020-6E5624102079}" srcOrd="0" destOrd="0" presId="urn:microsoft.com/office/officeart/2005/8/layout/hProcess9"/>
    <dgm:cxn modelId="{9675C08E-DB34-4EC0-A257-E1A293E0D5DC}" type="presParOf" srcId="{25684028-A582-41D5-BB60-97FC75143D1A}" destId="{0801804A-5149-4D47-9341-3905305877F3}" srcOrd="1" destOrd="0" presId="urn:microsoft.com/office/officeart/2005/8/layout/hProcess9"/>
    <dgm:cxn modelId="{DF1D2F07-D750-4BE4-975E-CED3CEC40DD1}" type="presParOf" srcId="{25684028-A582-41D5-BB60-97FC75143D1A}" destId="{B14F6969-CC4E-47C3-91F1-1463A7F8FD73}" srcOrd="2" destOrd="0" presId="urn:microsoft.com/office/officeart/2005/8/layout/hProcess9"/>
    <dgm:cxn modelId="{B4E2C0EB-44A7-4486-9787-AEA8B05952CE}" type="presParOf" srcId="{25684028-A582-41D5-BB60-97FC75143D1A}" destId="{E860761B-D7BD-4BC7-88F1-CAC1EAE884B9}" srcOrd="3" destOrd="0" presId="urn:microsoft.com/office/officeart/2005/8/layout/hProcess9"/>
    <dgm:cxn modelId="{55B56034-E068-40D8-862A-F82220EAD61B}" type="presParOf" srcId="{25684028-A582-41D5-BB60-97FC75143D1A}" destId="{AE10DBE9-B584-42F5-86EA-CB00CD6FEED5}" srcOrd="4" destOrd="0" presId="urn:microsoft.com/office/officeart/2005/8/layout/hProcess9"/>
    <dgm:cxn modelId="{0AC87C53-FF5A-45CE-A04D-BD8D3598B4B3}" type="presParOf" srcId="{25684028-A582-41D5-BB60-97FC75143D1A}" destId="{75DD2F57-327B-45F3-A8D4-B8E97191BBB2}" srcOrd="5" destOrd="0" presId="urn:microsoft.com/office/officeart/2005/8/layout/hProcess9"/>
    <dgm:cxn modelId="{CA32F765-AFEC-4581-906A-CB87F5AA0D92}" type="presParOf" srcId="{25684028-A582-41D5-BB60-97FC75143D1A}" destId="{8EF1ADAB-CB5B-470F-8B41-FCC4C448BB86}" srcOrd="6" destOrd="0" presId="urn:microsoft.com/office/officeart/2005/8/layout/hProcess9"/>
    <dgm:cxn modelId="{89ABB0B9-71CF-4BF0-9138-AA20DE10E312}" type="presParOf" srcId="{25684028-A582-41D5-BB60-97FC75143D1A}" destId="{CAA1A75D-0581-4A0C-BA05-BF08FF241315}" srcOrd="7" destOrd="0" presId="urn:microsoft.com/office/officeart/2005/8/layout/hProcess9"/>
    <dgm:cxn modelId="{9E2CC3F7-F859-4880-9CD6-EE8377A57807}" type="presParOf" srcId="{25684028-A582-41D5-BB60-97FC75143D1A}" destId="{0D6156EA-2F0A-4CA4-8211-9EFD8AB7A012}" srcOrd="8" destOrd="0" presId="urn:microsoft.com/office/officeart/2005/8/layout/hProcess9"/>
    <dgm:cxn modelId="{34DE479A-9205-446A-9EBD-1DF7EBF5A7D4}" type="presParOf" srcId="{25684028-A582-41D5-BB60-97FC75143D1A}" destId="{90E8B39A-B1AF-4286-B5B0-2838849331E9}" srcOrd="9" destOrd="0" presId="urn:microsoft.com/office/officeart/2005/8/layout/hProcess9"/>
    <dgm:cxn modelId="{7305B56A-5ED8-4B63-A5B6-D216E94C2BEF}" type="presParOf" srcId="{25684028-A582-41D5-BB60-97FC75143D1A}" destId="{DD0FA6FB-5C8E-4CD3-887D-5A1FFACE988D}" srcOrd="10" destOrd="0" presId="urn:microsoft.com/office/officeart/2005/8/layout/hProcess9"/>
    <dgm:cxn modelId="{4B39BD7A-C27D-4BD2-A845-4D8244F6D2B3}" type="presParOf" srcId="{25684028-A582-41D5-BB60-97FC75143D1A}" destId="{6074E6D9-F0A1-4511-AEAD-8AA453184B8F}" srcOrd="11" destOrd="0" presId="urn:microsoft.com/office/officeart/2005/8/layout/hProcess9"/>
    <dgm:cxn modelId="{6E807DEA-1CF4-486B-944F-E2F17689777B}" type="presParOf" srcId="{25684028-A582-41D5-BB60-97FC75143D1A}" destId="{9D415643-5B7E-4D5B-BB7A-C796AE306FED}" srcOrd="12" destOrd="0" presId="urn:microsoft.com/office/officeart/2005/8/layout/hProcess9"/>
    <dgm:cxn modelId="{61BAB3D8-FCCC-421B-81D8-01948A2E0DF9}" type="presParOf" srcId="{25684028-A582-41D5-BB60-97FC75143D1A}" destId="{F9923374-B565-473E-9558-8267E8F68707}" srcOrd="13" destOrd="0" presId="urn:microsoft.com/office/officeart/2005/8/layout/hProcess9"/>
    <dgm:cxn modelId="{0300B2C0-1948-4654-B87F-337131E979AB}" type="presParOf" srcId="{25684028-A582-41D5-BB60-97FC75143D1A}" destId="{3F0C99F6-E447-410C-AB8E-1ADDBB4AF110}" srcOrd="14" destOrd="0" presId="urn:microsoft.com/office/officeart/2005/8/layout/hProcess9"/>
    <dgm:cxn modelId="{720EB667-AB74-46A4-A5C6-ABCC2DC851DC}" type="presParOf" srcId="{25684028-A582-41D5-BB60-97FC75143D1A}" destId="{D482AE75-D2BA-44C7-88C1-72FE886D332C}" srcOrd="15" destOrd="0" presId="urn:microsoft.com/office/officeart/2005/8/layout/hProcess9"/>
    <dgm:cxn modelId="{C7B6EE1B-D544-4E9E-ADFD-CFECB78880EA}" type="presParOf" srcId="{25684028-A582-41D5-BB60-97FC75143D1A}" destId="{4DEA2621-DF3F-44BB-962A-72E463C9AD62}" srcOrd="16" destOrd="0" presId="urn:microsoft.com/office/officeart/2005/8/layout/hProcess9"/>
    <dgm:cxn modelId="{A6B728DC-FEB7-457F-8020-7EE7C33E745E}" type="presParOf" srcId="{25684028-A582-41D5-BB60-97FC75143D1A}" destId="{0B65636E-6FED-40E9-9802-79CB19074AD0}" srcOrd="17" destOrd="0" presId="urn:microsoft.com/office/officeart/2005/8/layout/hProcess9"/>
    <dgm:cxn modelId="{D388E312-E2D6-4514-83A4-B7A5E5CEDF21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/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0389-D24A-41B2-AF29-5E23932E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User</cp:lastModifiedBy>
  <cp:revision>2</cp:revision>
  <cp:lastPrinted>2022-06-28T05:13:00Z</cp:lastPrinted>
  <dcterms:created xsi:type="dcterms:W3CDTF">2022-07-01T06:20:00Z</dcterms:created>
  <dcterms:modified xsi:type="dcterms:W3CDTF">2022-07-01T06:20:00Z</dcterms:modified>
</cp:coreProperties>
</file>